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B7" w:rsidRPr="00366E35" w:rsidRDefault="009178CE" w:rsidP="00201A8A">
      <w:pPr>
        <w:pStyle w:val="TitelBold"/>
        <w:spacing w:line="276" w:lineRule="auto"/>
        <w:rPr>
          <w:rFonts w:cs="Arial"/>
          <w:sz w:val="28"/>
          <w:szCs w:val="28"/>
        </w:rPr>
      </w:pPr>
      <w:r w:rsidRPr="00366E35">
        <w:rPr>
          <w:b w:val="0"/>
          <w:sz w:val="22"/>
          <w:szCs w:val="22"/>
        </w:rPr>
        <w:t>Medienmitteilung</w:t>
      </w:r>
      <w:r w:rsidR="005233C9" w:rsidRPr="00366E35">
        <w:rPr>
          <w:rFonts w:cs="Arial"/>
        </w:rPr>
        <w:br/>
      </w:r>
    </w:p>
    <w:p w:rsidR="0055306D" w:rsidRPr="00366E35" w:rsidRDefault="00B676A3" w:rsidP="0055306D">
      <w:pPr>
        <w:pStyle w:val="TitelBold"/>
        <w:spacing w:line="276" w:lineRule="auto"/>
        <w:rPr>
          <w:b w:val="0"/>
          <w:sz w:val="22"/>
          <w:szCs w:val="22"/>
        </w:rPr>
      </w:pPr>
      <w:r w:rsidRPr="00366E35">
        <w:rPr>
          <w:rFonts w:cs="Arial"/>
          <w:sz w:val="28"/>
          <w:szCs w:val="28"/>
        </w:rPr>
        <w:t xml:space="preserve">50. Ausgabe des Suisse Caravan Salon brilliert mit starkem Besucherzuwachs </w:t>
      </w:r>
    </w:p>
    <w:p w:rsidR="00146AFD" w:rsidRPr="00366E35" w:rsidRDefault="00146AFD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b/>
          <w:spacing w:val="2"/>
          <w:szCs w:val="24"/>
          <w:lang w:eastAsia="zh-CN"/>
        </w:rPr>
      </w:pPr>
    </w:p>
    <w:p w:rsidR="00382E2E" w:rsidRPr="00366E35" w:rsidRDefault="005A0379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Bern, </w:t>
      </w:r>
      <w:r w:rsidR="00202130" w:rsidRPr="00366E35">
        <w:rPr>
          <w:rFonts w:ascii="Arial" w:hAnsi="Arial" w:cs="Arial"/>
          <w:spacing w:val="2"/>
          <w:sz w:val="22"/>
          <w:szCs w:val="22"/>
          <w:lang w:eastAsia="zh-CN"/>
        </w:rPr>
        <w:t>30</w:t>
      </w: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. </w:t>
      </w:r>
      <w:r w:rsidR="00D475E9" w:rsidRPr="00366E35">
        <w:rPr>
          <w:rFonts w:ascii="Arial" w:hAnsi="Arial" w:cs="Arial"/>
          <w:spacing w:val="2"/>
          <w:sz w:val="22"/>
          <w:szCs w:val="22"/>
          <w:lang w:eastAsia="zh-CN"/>
        </w:rPr>
        <w:t>Oktober</w:t>
      </w:r>
      <w:r w:rsidR="00BB7BEA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2017</w:t>
      </w:r>
      <w:r w:rsidRPr="00366E35">
        <w:rPr>
          <w:rFonts w:ascii="Arial" w:hAnsi="Arial" w:cs="Arial"/>
          <w:i/>
          <w:spacing w:val="2"/>
          <w:sz w:val="22"/>
          <w:szCs w:val="22"/>
          <w:lang w:eastAsia="zh-CN"/>
        </w:rPr>
        <w:t xml:space="preserve"> </w:t>
      </w:r>
      <w:r w:rsidR="00C56905" w:rsidRPr="00366E35">
        <w:rPr>
          <w:rFonts w:ascii="Arial" w:hAnsi="Arial" w:cs="Arial"/>
          <w:i/>
          <w:spacing w:val="2"/>
          <w:sz w:val="22"/>
          <w:szCs w:val="22"/>
          <w:lang w:eastAsia="zh-CN"/>
        </w:rPr>
        <w:t>–</w:t>
      </w:r>
      <w:r w:rsidR="00EA27CA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</w:t>
      </w:r>
      <w:r w:rsidR="008E302C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Dabei war</w:t>
      </w:r>
      <w:r w:rsidR="00B676A3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alles</w:t>
      </w:r>
      <w:r w:rsidR="00804202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:</w:t>
      </w:r>
      <w:r w:rsidR="004C39FB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</w:t>
      </w:r>
      <w:r w:rsidR="008A6028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W</w:t>
      </w:r>
      <w:r w:rsidR="0041351F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ährend fünf Tagen haben sich </w:t>
      </w:r>
      <w:r w:rsidR="005527C6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44’000 </w:t>
      </w:r>
      <w:r w:rsidR="007E044C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Besucher an der grössten Camping- und Caravaning-Messe der Schweiz </w:t>
      </w:r>
      <w:r w:rsidR="00801AEF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von </w:t>
      </w:r>
      <w:r w:rsidR="007E044C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exklusiven Neuheiten und Trends </w:t>
      </w:r>
      <w:r w:rsidR="00801AEF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inspirieren lassen</w:t>
      </w:r>
      <w:r w:rsidR="00813516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. </w:t>
      </w:r>
      <w:r w:rsidR="000B67D8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Dies entspricht einem Besucherwachstum </w:t>
      </w:r>
      <w:r w:rsidR="00B676A3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von knapp </w:t>
      </w:r>
      <w:r w:rsidR="00B676A3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br/>
        <w:t>10 Prozent.</w:t>
      </w:r>
      <w:r w:rsidR="000B67D8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</w:t>
      </w:r>
      <w:r w:rsidR="008A6028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H</w:t>
      </w:r>
      <w:r w:rsidR="00382E2E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ighlights</w:t>
      </w:r>
      <w:r w:rsidR="00906319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der</w:t>
      </w:r>
      <w:r w:rsidR="00382E2E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Jubiläumsausgabe</w:t>
      </w:r>
      <w:r w:rsidR="00631A5E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:</w:t>
      </w:r>
      <w:r w:rsidR="000B67D8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</w:t>
      </w:r>
      <w:r w:rsidR="00B676A3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Zahlreiche Erlebnisvorträge, </w:t>
      </w:r>
      <w:r w:rsidR="00382E2E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«Traumkino live», </w:t>
      </w:r>
      <w:r w:rsidR="00580C90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die</w:t>
      </w:r>
      <w:r w:rsidR="000B67D8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</w:t>
      </w:r>
      <w:r w:rsidR="00AF3DD7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Off-</w:t>
      </w:r>
      <w:r w:rsidR="00B676A3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Road-Show, die Sonderschau «Campingland Schweiz» sowie allen voran die abwechslungsreiche Gastregion Mecklenburg-Vorpommern. </w:t>
      </w:r>
    </w:p>
    <w:p w:rsidR="00A43587" w:rsidRPr="00366E35" w:rsidRDefault="00382E2E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  <w:r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</w:t>
      </w:r>
    </w:p>
    <w:p w:rsidR="0059194B" w:rsidRPr="00366E35" w:rsidRDefault="00A43587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spacing w:val="2"/>
          <w:sz w:val="22"/>
          <w:szCs w:val="22"/>
          <w:lang w:eastAsia="zh-CN"/>
        </w:rPr>
      </w:pP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Der Suisse Caravan Salon </w:t>
      </w:r>
      <w:r w:rsidR="00D752D5" w:rsidRPr="00366E35">
        <w:rPr>
          <w:rFonts w:ascii="Arial" w:hAnsi="Arial" w:cs="Arial"/>
          <w:spacing w:val="2"/>
          <w:sz w:val="22"/>
          <w:szCs w:val="22"/>
          <w:lang w:eastAsia="zh-CN"/>
        </w:rPr>
        <w:t>bleibt der</w:t>
      </w: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Pflichttermin für die Schweizer Caravaning</w:t>
      </w:r>
      <w:r w:rsidR="00105666" w:rsidRPr="00366E35">
        <w:rPr>
          <w:rFonts w:ascii="Arial" w:hAnsi="Arial" w:cs="Arial"/>
          <w:spacing w:val="2"/>
          <w:sz w:val="22"/>
          <w:szCs w:val="22"/>
          <w:lang w:eastAsia="zh-CN"/>
        </w:rPr>
        <w:t>-B</w:t>
      </w: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ranche. </w:t>
      </w:r>
      <w:r w:rsidR="004D1F8A" w:rsidRPr="00366E35">
        <w:rPr>
          <w:rFonts w:ascii="Arial" w:hAnsi="Arial" w:cs="Arial"/>
          <w:spacing w:val="2"/>
          <w:sz w:val="22"/>
          <w:szCs w:val="22"/>
          <w:lang w:eastAsia="zh-CN"/>
        </w:rPr>
        <w:t>Insgesamt strömten</w:t>
      </w:r>
      <w:r w:rsidR="00631A5E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dieses Jahr</w:t>
      </w:r>
      <w:r w:rsidR="004D1F8A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5527C6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44’000 </w:t>
      </w:r>
      <w:r w:rsidR="006E777D" w:rsidRPr="00366E35">
        <w:rPr>
          <w:rFonts w:ascii="Arial" w:hAnsi="Arial" w:cs="Arial"/>
          <w:spacing w:val="2"/>
          <w:sz w:val="22"/>
          <w:szCs w:val="22"/>
          <w:lang w:eastAsia="zh-CN"/>
        </w:rPr>
        <w:t>Besucher</w:t>
      </w:r>
      <w:r w:rsidR="009502AD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EA27CA" w:rsidRPr="00366E35">
        <w:rPr>
          <w:rFonts w:ascii="Arial" w:hAnsi="Arial" w:cs="Arial"/>
          <w:spacing w:val="2"/>
          <w:sz w:val="22"/>
          <w:szCs w:val="22"/>
          <w:lang w:eastAsia="zh-CN"/>
        </w:rPr>
        <w:t>auf das BERNEXPO-Gelände im Herzen der Stadt Bern</w:t>
      </w:r>
      <w:r w:rsidR="00D752D5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und informierten</w:t>
      </w:r>
      <w:r w:rsidR="00BD298D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sich </w:t>
      </w:r>
      <w:r w:rsidR="008666A5" w:rsidRPr="00366E35">
        <w:rPr>
          <w:rFonts w:ascii="Arial" w:hAnsi="Arial" w:cs="Arial"/>
          <w:spacing w:val="2"/>
          <w:sz w:val="22"/>
          <w:szCs w:val="22"/>
          <w:lang w:eastAsia="zh-CN"/>
        </w:rPr>
        <w:t>über die neusten Innovationen</w:t>
      </w:r>
      <w:r w:rsidR="00734400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bei Wohnwagen und Caravans</w:t>
      </w:r>
      <w:r w:rsidR="00BD298D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. </w:t>
      </w:r>
      <w:r w:rsidR="00EA27CA" w:rsidRPr="00366E35">
        <w:rPr>
          <w:rFonts w:ascii="Arial" w:hAnsi="Arial" w:cs="Arial"/>
          <w:spacing w:val="2"/>
          <w:sz w:val="22"/>
          <w:szCs w:val="22"/>
          <w:lang w:eastAsia="zh-CN"/>
        </w:rPr>
        <w:t>«</w:t>
      </w:r>
      <w:r w:rsidR="00631A5E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Mit </w:t>
      </w:r>
      <w:r w:rsidR="00503FD6" w:rsidRPr="00366E35">
        <w:rPr>
          <w:rFonts w:ascii="Arial" w:hAnsi="Arial" w:cs="Arial"/>
          <w:spacing w:val="2"/>
          <w:sz w:val="22"/>
          <w:szCs w:val="22"/>
          <w:lang w:eastAsia="zh-CN"/>
        </w:rPr>
        <w:t>dieser Steigerung</w:t>
      </w:r>
      <w:r w:rsidR="001C1DDB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der Besucherzahlen</w:t>
      </w:r>
      <w:r w:rsidR="00631A5E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hat die</w:t>
      </w:r>
      <w:r w:rsidR="00EA27CA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diesjährige Ausgabe unsere Erwartungen </w:t>
      </w:r>
      <w:r w:rsidR="00D752D5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einmal mehr </w:t>
      </w:r>
      <w:r w:rsidR="00EA27CA" w:rsidRPr="00366E35">
        <w:rPr>
          <w:rFonts w:ascii="Arial" w:hAnsi="Arial" w:cs="Arial"/>
          <w:spacing w:val="2"/>
          <w:sz w:val="22"/>
          <w:szCs w:val="22"/>
          <w:lang w:eastAsia="zh-CN"/>
        </w:rPr>
        <w:t>übertroffen</w:t>
      </w:r>
      <w:r w:rsidR="008666A5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und wir sind sehr zufrieden</w:t>
      </w:r>
      <w:r w:rsidR="00EA27CA" w:rsidRPr="00366E35">
        <w:rPr>
          <w:rFonts w:ascii="Arial" w:hAnsi="Arial" w:cs="Arial"/>
          <w:spacing w:val="2"/>
          <w:sz w:val="22"/>
          <w:szCs w:val="22"/>
          <w:lang w:eastAsia="zh-CN"/>
        </w:rPr>
        <w:t>», erklärt Messeleiter Remo Jenni. «</w:t>
      </w:r>
      <w:r w:rsidR="008666A5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Die letzten fünf Tage </w:t>
      </w:r>
      <w:r w:rsidR="00631A5E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haben </w:t>
      </w:r>
      <w:r w:rsidR="00D752D5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gezeigt, dass der </w:t>
      </w:r>
      <w:r w:rsidR="00B676A3" w:rsidRPr="00366E35">
        <w:rPr>
          <w:rFonts w:ascii="Arial" w:hAnsi="Arial" w:cs="Arial"/>
          <w:spacing w:val="2"/>
          <w:sz w:val="22"/>
          <w:szCs w:val="22"/>
          <w:lang w:eastAsia="zh-CN"/>
        </w:rPr>
        <w:t>Caravaning</w:t>
      </w:r>
      <w:r w:rsidR="00D752D5" w:rsidRPr="00366E35">
        <w:rPr>
          <w:rFonts w:ascii="Arial" w:hAnsi="Arial" w:cs="Arial"/>
          <w:spacing w:val="2"/>
          <w:sz w:val="22"/>
          <w:szCs w:val="22"/>
          <w:lang w:eastAsia="zh-CN"/>
        </w:rPr>
        <w:t>-Trend ungebrochen ist</w:t>
      </w:r>
      <w:r w:rsidR="004D1F8A" w:rsidRPr="00366E35">
        <w:rPr>
          <w:rFonts w:ascii="Arial" w:hAnsi="Arial" w:cs="Arial"/>
          <w:spacing w:val="2"/>
          <w:sz w:val="22"/>
          <w:szCs w:val="22"/>
          <w:lang w:eastAsia="zh-CN"/>
        </w:rPr>
        <w:t>.</w:t>
      </w:r>
      <w:r w:rsidR="00AA73D7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Zudem freuen wir uns</w:t>
      </w:r>
      <w:r w:rsidR="00631A5E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besonders</w:t>
      </w:r>
      <w:r w:rsidR="00AA73D7" w:rsidRPr="00366E35">
        <w:rPr>
          <w:rFonts w:ascii="Arial" w:hAnsi="Arial" w:cs="Arial"/>
          <w:spacing w:val="2"/>
          <w:sz w:val="22"/>
          <w:szCs w:val="22"/>
          <w:lang w:eastAsia="zh-CN"/>
        </w:rPr>
        <w:t>, dass wir zahlreiche positive Aussteller-Feedbacks erhalten haben.</w:t>
      </w:r>
      <w:r w:rsidR="004D1F8A" w:rsidRPr="00366E35">
        <w:rPr>
          <w:rFonts w:ascii="Arial" w:hAnsi="Arial" w:cs="Arial"/>
          <w:spacing w:val="2"/>
          <w:sz w:val="22"/>
          <w:szCs w:val="22"/>
          <w:lang w:eastAsia="zh-CN"/>
        </w:rPr>
        <w:t>»</w:t>
      </w:r>
      <w:r w:rsidR="00EA27CA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</w:p>
    <w:p w:rsidR="000E4697" w:rsidRPr="00366E35" w:rsidRDefault="000E4697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spacing w:val="2"/>
          <w:sz w:val="22"/>
          <w:szCs w:val="22"/>
          <w:lang w:eastAsia="zh-CN"/>
        </w:rPr>
      </w:pPr>
    </w:p>
    <w:p w:rsidR="00A7030A" w:rsidRPr="00366E35" w:rsidRDefault="00B676A3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  <w:r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Partner und </w:t>
      </w:r>
      <w:r w:rsidR="00F926E4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Aussteller ziehen positives Fazit</w:t>
      </w:r>
    </w:p>
    <w:p w:rsidR="00631A5E" w:rsidRPr="00366E35" w:rsidRDefault="0044281C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spacing w:val="2"/>
          <w:sz w:val="22"/>
          <w:szCs w:val="22"/>
          <w:lang w:eastAsia="zh-CN"/>
        </w:rPr>
      </w:pP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>Die</w:t>
      </w:r>
      <w:r w:rsidR="000E4697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rund 350</w:t>
      </w: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nationalen und internationalen</w:t>
      </w:r>
      <w:r w:rsidR="000E4697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Aussteller </w:t>
      </w:r>
      <w:r w:rsidR="00D752D5" w:rsidRPr="00366E35">
        <w:rPr>
          <w:rFonts w:ascii="Arial" w:hAnsi="Arial" w:cs="Arial"/>
          <w:spacing w:val="2"/>
          <w:sz w:val="22"/>
          <w:szCs w:val="22"/>
          <w:lang w:eastAsia="zh-CN"/>
        </w:rPr>
        <w:t>präsentierten über 1000 Fahrzeuge</w:t>
      </w:r>
      <w:r w:rsidR="00204D0E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– von kleinen </w:t>
      </w:r>
      <w:r w:rsidR="002A7415" w:rsidRPr="00366E35">
        <w:rPr>
          <w:rFonts w:ascii="Arial" w:hAnsi="Arial" w:cs="Arial"/>
          <w:spacing w:val="2"/>
          <w:sz w:val="22"/>
          <w:szCs w:val="22"/>
          <w:lang w:eastAsia="zh-CN"/>
        </w:rPr>
        <w:t>Caravans über Familienfahrzeuge</w:t>
      </w:r>
      <w:r w:rsidR="00204D0E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bis hin zu Luxusmobilen</w:t>
      </w:r>
      <w:r w:rsidR="00B676A3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. Zudem boten Sie fachmännische </w:t>
      </w: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Beratung </w:t>
      </w:r>
      <w:r w:rsidR="0068415A" w:rsidRPr="00366E35">
        <w:rPr>
          <w:rFonts w:ascii="Arial" w:hAnsi="Arial" w:cs="Arial"/>
          <w:spacing w:val="2"/>
          <w:sz w:val="22"/>
          <w:szCs w:val="22"/>
          <w:lang w:eastAsia="zh-CN"/>
        </w:rPr>
        <w:t>zu Wohnwagen, Solaranlagen, Booten und Outdoor-Ausrüstungen</w:t>
      </w:r>
      <w:r w:rsidR="00204D0E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. </w:t>
      </w:r>
      <w:r w:rsidR="00FB1696" w:rsidRPr="00366E35">
        <w:rPr>
          <w:rFonts w:ascii="Arial" w:hAnsi="Arial" w:cs="Arial"/>
          <w:spacing w:val="2"/>
          <w:sz w:val="22"/>
          <w:szCs w:val="22"/>
          <w:lang w:eastAsia="zh-CN"/>
        </w:rPr>
        <w:t>Christoph Hostettler</w:t>
      </w:r>
      <w:r w:rsidR="00D946C8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, </w:t>
      </w:r>
      <w:r w:rsidR="00FB1696" w:rsidRPr="00366E35">
        <w:rPr>
          <w:rFonts w:ascii="Arial" w:hAnsi="Arial" w:cs="Arial"/>
          <w:spacing w:val="2"/>
          <w:sz w:val="22"/>
          <w:szCs w:val="22"/>
          <w:lang w:eastAsia="zh-CN"/>
        </w:rPr>
        <w:t>Präsident</w:t>
      </w:r>
      <w:r w:rsidR="00D946C8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B676A3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des </w:t>
      </w:r>
      <w:r w:rsidR="00BB7E09" w:rsidRPr="00366E35">
        <w:rPr>
          <w:rFonts w:ascii="Arial" w:hAnsi="Arial" w:cs="Arial"/>
          <w:spacing w:val="2"/>
          <w:sz w:val="22"/>
          <w:szCs w:val="22"/>
          <w:lang w:eastAsia="zh-CN"/>
        </w:rPr>
        <w:t>Schweizer</w:t>
      </w:r>
      <w:r w:rsidR="00D42B00" w:rsidRPr="00366E35">
        <w:rPr>
          <w:rFonts w:ascii="Arial" w:hAnsi="Arial" w:cs="Arial"/>
          <w:spacing w:val="2"/>
          <w:sz w:val="22"/>
          <w:szCs w:val="22"/>
          <w:lang w:eastAsia="zh-CN"/>
        </w:rPr>
        <w:t>ischen</w:t>
      </w:r>
      <w:r w:rsidR="00BB7E09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proofErr w:type="spellStart"/>
      <w:r w:rsidR="00BB7E09" w:rsidRPr="00366E35">
        <w:rPr>
          <w:rFonts w:ascii="Arial" w:hAnsi="Arial" w:cs="Arial"/>
          <w:spacing w:val="2"/>
          <w:sz w:val="22"/>
          <w:szCs w:val="22"/>
          <w:lang w:eastAsia="zh-CN"/>
        </w:rPr>
        <w:t>Caravangewerbe</w:t>
      </w:r>
      <w:proofErr w:type="spellEnd"/>
      <w:r w:rsidR="00BB7E09" w:rsidRPr="00366E35">
        <w:rPr>
          <w:rFonts w:ascii="Arial" w:hAnsi="Arial" w:cs="Arial"/>
          <w:spacing w:val="2"/>
          <w:sz w:val="22"/>
          <w:szCs w:val="22"/>
          <w:lang w:eastAsia="zh-CN"/>
        </w:rPr>
        <w:t>-Verband</w:t>
      </w:r>
      <w:r w:rsidR="008666A5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s </w:t>
      </w:r>
      <w:proofErr w:type="spellStart"/>
      <w:r w:rsidR="008666A5" w:rsidRPr="00366E35">
        <w:rPr>
          <w:rFonts w:ascii="Arial" w:hAnsi="Arial" w:cs="Arial"/>
          <w:spacing w:val="2"/>
          <w:sz w:val="22"/>
          <w:szCs w:val="22"/>
          <w:lang w:eastAsia="zh-CN"/>
        </w:rPr>
        <w:t>c</w:t>
      </w:r>
      <w:r w:rsidR="00B676A3" w:rsidRPr="00366E35">
        <w:rPr>
          <w:rFonts w:ascii="Arial" w:hAnsi="Arial" w:cs="Arial"/>
          <w:spacing w:val="2"/>
          <w:sz w:val="22"/>
          <w:szCs w:val="22"/>
          <w:lang w:eastAsia="zh-CN"/>
        </w:rPr>
        <w:t>aravaningsuisse</w:t>
      </w:r>
      <w:proofErr w:type="spellEnd"/>
      <w:r w:rsidR="00B676A3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, </w:t>
      </w:r>
      <w:r w:rsidR="008666A5" w:rsidRPr="00366E35">
        <w:rPr>
          <w:rFonts w:ascii="Arial" w:hAnsi="Arial" w:cs="Arial"/>
          <w:spacing w:val="2"/>
          <w:sz w:val="22"/>
          <w:szCs w:val="22"/>
          <w:lang w:eastAsia="zh-CN"/>
        </w:rPr>
        <w:t>findet</w:t>
      </w:r>
      <w:r w:rsidR="009E607C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lobende Worte für die Jubiläumsausg</w:t>
      </w:r>
      <w:r w:rsidR="00EB5B71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abe der Messe: «Wir freuen uns, </w:t>
      </w:r>
      <w:r w:rsidR="009E607C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dass wir an der Messe </w:t>
      </w:r>
      <w:r w:rsidR="00591BA7" w:rsidRPr="00366E35">
        <w:rPr>
          <w:rFonts w:ascii="Arial" w:hAnsi="Arial" w:cs="Arial"/>
          <w:spacing w:val="2"/>
          <w:sz w:val="22"/>
          <w:szCs w:val="22"/>
          <w:lang w:eastAsia="zh-CN"/>
        </w:rPr>
        <w:t>präsent</w:t>
      </w:r>
      <w:r w:rsidR="00BC3512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877660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sein </w:t>
      </w:r>
      <w:r w:rsidR="009E607C" w:rsidRPr="00366E35">
        <w:rPr>
          <w:rFonts w:ascii="Arial" w:hAnsi="Arial" w:cs="Arial"/>
          <w:spacing w:val="2"/>
          <w:sz w:val="22"/>
          <w:szCs w:val="22"/>
          <w:lang w:eastAsia="zh-CN"/>
        </w:rPr>
        <w:t>konnten</w:t>
      </w:r>
      <w:r w:rsidR="00FB1696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. </w:t>
      </w:r>
      <w:r w:rsidR="00AA73D7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Das insbesondere, weil </w:t>
      </w:r>
      <w:r w:rsidR="00DA5A1A" w:rsidRPr="00366E35">
        <w:rPr>
          <w:rFonts w:ascii="Arial" w:hAnsi="Arial" w:cs="Arial"/>
          <w:spacing w:val="2"/>
          <w:sz w:val="22"/>
          <w:szCs w:val="22"/>
          <w:lang w:eastAsia="zh-CN"/>
        </w:rPr>
        <w:t>der Suisse Caravan Salon dieses Jahr ausserordentlich viele Highlights zu bieten hatte</w:t>
      </w:r>
      <w:r w:rsidR="00591BA7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. </w:t>
      </w:r>
      <w:r w:rsidR="00B676A3" w:rsidRPr="00366E35">
        <w:rPr>
          <w:rFonts w:ascii="Arial" w:hAnsi="Arial" w:cs="Arial"/>
          <w:spacing w:val="2"/>
          <w:sz w:val="22"/>
          <w:szCs w:val="22"/>
          <w:lang w:eastAsia="zh-CN"/>
        </w:rPr>
        <w:t>Wir freuen uns schon jetzt auf die nächste Ausgabe.»</w:t>
      </w:r>
    </w:p>
    <w:p w:rsidR="008E13AF" w:rsidRPr="00366E35" w:rsidRDefault="00631A5E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spacing w:val="2"/>
          <w:sz w:val="22"/>
          <w:szCs w:val="22"/>
          <w:lang w:eastAsia="zh-CN"/>
        </w:rPr>
      </w:pP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>In diesem Jahr stiessen bei den Besuchern die</w:t>
      </w:r>
      <w:r w:rsidR="00526A08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591BA7" w:rsidRPr="00366E35">
        <w:rPr>
          <w:rFonts w:ascii="Arial" w:hAnsi="Arial" w:cs="Arial"/>
          <w:spacing w:val="2"/>
          <w:sz w:val="22"/>
          <w:szCs w:val="22"/>
          <w:lang w:eastAsia="zh-CN"/>
        </w:rPr>
        <w:t>vielen selbstgebauten Wohnmobile</w:t>
      </w:r>
      <w:r w:rsidR="00526A08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591BA7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und Spezialanfertigungen </w:t>
      </w: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auf reges </w:t>
      </w:r>
      <w:r w:rsidR="00A23C6B" w:rsidRPr="00366E35">
        <w:rPr>
          <w:rFonts w:ascii="Arial" w:hAnsi="Arial" w:cs="Arial"/>
          <w:spacing w:val="2"/>
          <w:sz w:val="22"/>
          <w:szCs w:val="22"/>
          <w:lang w:eastAsia="zh-CN"/>
        </w:rPr>
        <w:t>Interesse:</w:t>
      </w:r>
      <w:r w:rsidR="00526A08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«</w:t>
      </w:r>
      <w:r w:rsidR="00201A8A" w:rsidRPr="00366E35">
        <w:rPr>
          <w:rFonts w:ascii="Arial" w:hAnsi="Arial" w:cs="Arial"/>
          <w:spacing w:val="2"/>
          <w:sz w:val="22"/>
          <w:szCs w:val="22"/>
          <w:lang w:eastAsia="zh-CN"/>
        </w:rPr>
        <w:t>Der Suisse Caravan Salon war die ideale Plattform, um</w:t>
      </w:r>
      <w:r w:rsidR="00526A08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BA66B2" w:rsidRPr="00366E35">
        <w:rPr>
          <w:rFonts w:ascii="Arial" w:hAnsi="Arial" w:cs="Arial"/>
          <w:spacing w:val="2"/>
          <w:sz w:val="22"/>
          <w:szCs w:val="22"/>
          <w:lang w:eastAsia="zh-CN"/>
        </w:rPr>
        <w:t>meinen selbstgebauten</w:t>
      </w:r>
      <w:r w:rsidR="00591BA7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Luxusliner </w:t>
      </w:r>
      <w:r w:rsidR="00AA73D7" w:rsidRPr="00366E35">
        <w:rPr>
          <w:rFonts w:ascii="Arial" w:hAnsi="Arial" w:cs="Arial"/>
          <w:spacing w:val="2"/>
          <w:sz w:val="22"/>
          <w:szCs w:val="22"/>
          <w:lang w:eastAsia="zh-CN"/>
        </w:rPr>
        <w:t>‘</w:t>
      </w:r>
      <w:proofErr w:type="spellStart"/>
      <w:r w:rsidR="00591BA7" w:rsidRPr="00366E35">
        <w:rPr>
          <w:rFonts w:ascii="Arial" w:hAnsi="Arial" w:cs="Arial"/>
          <w:spacing w:val="2"/>
          <w:sz w:val="22"/>
          <w:szCs w:val="22"/>
          <w:lang w:eastAsia="zh-CN"/>
        </w:rPr>
        <w:t>Helvetic</w:t>
      </w:r>
      <w:proofErr w:type="spellEnd"/>
      <w:r w:rsidR="00591BA7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proofErr w:type="spellStart"/>
      <w:r w:rsidR="00591BA7" w:rsidRPr="00366E35">
        <w:rPr>
          <w:rFonts w:ascii="Arial" w:hAnsi="Arial" w:cs="Arial"/>
          <w:spacing w:val="2"/>
          <w:sz w:val="22"/>
          <w:szCs w:val="22"/>
          <w:lang w:eastAsia="zh-CN"/>
        </w:rPr>
        <w:t>one</w:t>
      </w:r>
      <w:proofErr w:type="spellEnd"/>
      <w:r w:rsidR="00AA73D7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’ </w:t>
      </w:r>
      <w:r w:rsidR="00526A08" w:rsidRPr="00366E35">
        <w:rPr>
          <w:rFonts w:ascii="Arial" w:hAnsi="Arial" w:cs="Arial"/>
          <w:spacing w:val="2"/>
          <w:sz w:val="22"/>
          <w:szCs w:val="22"/>
          <w:lang w:eastAsia="zh-CN"/>
        </w:rPr>
        <w:t>in einem einladenden Ambiente auf einer et</w:t>
      </w: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ablierten Messe zu präsentieren», </w:t>
      </w:r>
      <w:r w:rsidR="008666A5" w:rsidRPr="00366E35">
        <w:rPr>
          <w:rFonts w:ascii="Arial" w:hAnsi="Arial" w:cs="Arial"/>
          <w:spacing w:val="2"/>
          <w:sz w:val="22"/>
          <w:szCs w:val="22"/>
          <w:lang w:eastAsia="zh-CN"/>
        </w:rPr>
        <w:t>erklärt</w:t>
      </w: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Aussteller Andreas Gassmann. «</w:t>
      </w:r>
      <w:r w:rsidR="00591BA7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Dies gab mir die Möglichkeit, den </w:t>
      </w:r>
      <w:r w:rsidR="00A23C6B" w:rsidRPr="00366E35">
        <w:rPr>
          <w:rFonts w:ascii="Arial" w:hAnsi="Arial" w:cs="Arial"/>
          <w:spacing w:val="2"/>
          <w:sz w:val="22"/>
          <w:szCs w:val="22"/>
          <w:lang w:eastAsia="zh-CN"/>
        </w:rPr>
        <w:t>Besuchern</w:t>
      </w:r>
      <w:r w:rsidR="00591BA7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zu zeigen, was man alles aus einem Fahrzeug herausholen kann</w:t>
      </w:r>
      <w:r w:rsidRPr="00366E35">
        <w:rPr>
          <w:rFonts w:ascii="Arial" w:hAnsi="Arial" w:cs="Arial"/>
          <w:spacing w:val="2"/>
          <w:sz w:val="22"/>
          <w:szCs w:val="22"/>
          <w:lang w:eastAsia="zh-CN"/>
        </w:rPr>
        <w:t>.</w:t>
      </w:r>
      <w:r w:rsidR="00E820DF" w:rsidRPr="00366E35">
        <w:rPr>
          <w:rFonts w:ascii="Arial" w:hAnsi="Arial" w:cs="Arial"/>
          <w:spacing w:val="2"/>
          <w:sz w:val="22"/>
          <w:szCs w:val="22"/>
          <w:lang w:eastAsia="zh-CN"/>
        </w:rPr>
        <w:t>»</w:t>
      </w:r>
      <w:r w:rsidR="00611E19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Besonders freute </w:t>
      </w:r>
      <w:r w:rsidR="00591BA7" w:rsidRPr="00366E35">
        <w:rPr>
          <w:rFonts w:ascii="Arial" w:hAnsi="Arial" w:cs="Arial"/>
          <w:spacing w:val="2"/>
          <w:sz w:val="22"/>
          <w:szCs w:val="22"/>
          <w:lang w:eastAsia="zh-CN"/>
        </w:rPr>
        <w:t>ihn, dass er vielen Besuchern demons</w:t>
      </w:r>
      <w:r w:rsidR="00575BCD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trieren konnte, </w:t>
      </w:r>
      <w:r w:rsidR="00BA66B2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wie stark </w:t>
      </w:r>
      <w:r w:rsidR="00575BCD" w:rsidRPr="00366E35">
        <w:rPr>
          <w:rFonts w:ascii="Arial" w:hAnsi="Arial" w:cs="Arial"/>
          <w:spacing w:val="2"/>
          <w:sz w:val="22"/>
          <w:szCs w:val="22"/>
          <w:lang w:eastAsia="zh-CN"/>
        </w:rPr>
        <w:t>Wohnmobile und Caravans den individuellen Vorstellungen angepasst werden können.</w:t>
      </w:r>
    </w:p>
    <w:p w:rsidR="00C74E65" w:rsidRPr="00366E35" w:rsidRDefault="00C74E65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</w:p>
    <w:p w:rsidR="00D026D3" w:rsidRPr="00366E35" w:rsidRDefault="00D026D3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  <w:r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Der nächste Suisse Caravan Salon findet vom 25. bis 29. Oktober 2018 statt.</w:t>
      </w:r>
    </w:p>
    <w:p w:rsidR="00D026D3" w:rsidRPr="00366E35" w:rsidRDefault="008666A5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spacing w:val="2"/>
          <w:sz w:val="22"/>
          <w:szCs w:val="22"/>
          <w:lang w:eastAsia="zh-CN"/>
        </w:rPr>
      </w:pPr>
      <w:r w:rsidRPr="00366E35">
        <w:rPr>
          <w:rFonts w:ascii="Arial" w:hAnsi="Arial" w:cs="Arial"/>
          <w:spacing w:val="2"/>
          <w:sz w:val="22"/>
          <w:szCs w:val="22"/>
          <w:lang w:eastAsia="zh-CN"/>
        </w:rPr>
        <w:br/>
      </w:r>
      <w:r w:rsidR="000C48EE" w:rsidRPr="00366E35">
        <w:rPr>
          <w:rFonts w:ascii="Arial" w:hAnsi="Arial" w:cs="Arial"/>
          <w:spacing w:val="2"/>
          <w:sz w:val="22"/>
          <w:szCs w:val="22"/>
          <w:lang w:eastAsia="zh-CN"/>
        </w:rPr>
        <w:t>Bilder und Informationen</w:t>
      </w:r>
      <w:r w:rsidR="00D026D3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stehen Ihnen auf </w:t>
      </w:r>
      <w:hyperlink r:id="rId7" w:history="1">
        <w:r w:rsidR="00EC1BD7" w:rsidRPr="00366E35">
          <w:rPr>
            <w:rStyle w:val="Hyperlink"/>
            <w:rFonts w:ascii="Arial" w:hAnsi="Arial" w:cs="Arial"/>
            <w:spacing w:val="2"/>
            <w:sz w:val="22"/>
            <w:szCs w:val="22"/>
            <w:lang w:eastAsia="zh-CN"/>
          </w:rPr>
          <w:t>suissecaravansalon.ch</w:t>
        </w:r>
      </w:hyperlink>
      <w:r w:rsidR="00D026D3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 zur Verfügung. </w:t>
      </w:r>
    </w:p>
    <w:p w:rsidR="00D026D3" w:rsidRPr="00366E35" w:rsidRDefault="00D026D3" w:rsidP="00201A8A">
      <w:pPr>
        <w:pStyle w:val="NurText1"/>
        <w:tabs>
          <w:tab w:val="left" w:pos="9072"/>
        </w:tabs>
        <w:spacing w:after="0" w:line="276" w:lineRule="auto"/>
        <w:jc w:val="both"/>
        <w:rPr>
          <w:rFonts w:ascii="Arial" w:hAnsi="Arial" w:cs="Arial"/>
          <w:spacing w:val="2"/>
          <w:sz w:val="22"/>
          <w:szCs w:val="22"/>
          <w:lang w:eastAsia="zh-CN"/>
        </w:rPr>
      </w:pPr>
    </w:p>
    <w:p w:rsidR="00BB7BEA" w:rsidRDefault="004D236F" w:rsidP="008666A5">
      <w:pPr>
        <w:pStyle w:val="NurText1"/>
        <w:tabs>
          <w:tab w:val="left" w:pos="9072"/>
        </w:tabs>
        <w:spacing w:after="0" w:line="276" w:lineRule="auto"/>
        <w:jc w:val="both"/>
        <w:rPr>
          <w:rFonts w:cs="Arial"/>
          <w:sz w:val="18"/>
          <w:szCs w:val="18"/>
        </w:rPr>
      </w:pPr>
      <w:r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Weitere Informationen</w:t>
      </w:r>
      <w:r w:rsidR="00D026D3"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>:</w:t>
      </w:r>
      <w:r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tab/>
      </w:r>
      <w:r w:rsidRPr="00366E35">
        <w:rPr>
          <w:rFonts w:ascii="Arial" w:hAnsi="Arial" w:cs="Arial"/>
          <w:b/>
          <w:spacing w:val="2"/>
          <w:sz w:val="22"/>
          <w:szCs w:val="22"/>
          <w:lang w:eastAsia="zh-CN"/>
        </w:rPr>
        <w:br/>
      </w:r>
      <w:r w:rsidR="00D026D3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Adrian Erni, </w:t>
      </w:r>
      <w:r w:rsidR="0041351F" w:rsidRPr="00366E35">
        <w:rPr>
          <w:rFonts w:ascii="Arial" w:hAnsi="Arial" w:cs="Arial"/>
          <w:spacing w:val="2"/>
          <w:sz w:val="22"/>
          <w:szCs w:val="22"/>
          <w:lang w:eastAsia="zh-CN"/>
        </w:rPr>
        <w:t xml:space="preserve">Mediensprecher, </w:t>
      </w:r>
      <w:r w:rsidR="00D026D3" w:rsidRPr="00366E35">
        <w:rPr>
          <w:rFonts w:ascii="Arial" w:hAnsi="Arial" w:cs="Arial"/>
          <w:spacing w:val="2"/>
          <w:sz w:val="22"/>
          <w:szCs w:val="22"/>
          <w:lang w:eastAsia="zh-CN"/>
        </w:rPr>
        <w:t>+41 79 464 64 59, adrian.erni@bernexpo.ch</w:t>
      </w:r>
      <w:bookmarkStart w:id="0" w:name="_GoBack"/>
      <w:bookmarkEnd w:id="0"/>
    </w:p>
    <w:p w:rsidR="00BB7BEA" w:rsidRPr="005A0379" w:rsidRDefault="00BB7BEA" w:rsidP="005A0379">
      <w:pPr>
        <w:spacing w:line="312" w:lineRule="auto"/>
        <w:ind w:right="284"/>
        <w:jc w:val="both"/>
        <w:rPr>
          <w:rFonts w:cs="Arial"/>
          <w:sz w:val="18"/>
          <w:szCs w:val="18"/>
          <w:lang w:val="de-CH"/>
        </w:rPr>
      </w:pPr>
    </w:p>
    <w:sectPr w:rsidR="00BB7BEA" w:rsidRPr="005A0379" w:rsidSect="00BF434E">
      <w:headerReference w:type="default" r:id="rId8"/>
      <w:footerReference w:type="default" r:id="rId9"/>
      <w:pgSz w:w="11906" w:h="16838"/>
      <w:pgMar w:top="1418" w:right="1247" w:bottom="1134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5AB" w:rsidRDefault="00A015AB" w:rsidP="009178CE">
      <w:pPr>
        <w:spacing w:line="240" w:lineRule="auto"/>
      </w:pPr>
      <w:r>
        <w:separator/>
      </w:r>
    </w:p>
  </w:endnote>
  <w:endnote w:type="continuationSeparator" w:id="0">
    <w:p w:rsidR="00A015AB" w:rsidRDefault="00A015AB" w:rsidP="00917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560"/>
      <w:gridCol w:w="2835"/>
      <w:gridCol w:w="4252"/>
    </w:tblGrid>
    <w:tr w:rsidR="00BF434E" w:rsidRPr="0021297B" w:rsidTr="008B352F">
      <w:trPr>
        <w:trHeight w:val="715"/>
      </w:trPr>
      <w:tc>
        <w:tcPr>
          <w:tcW w:w="1560" w:type="dxa"/>
          <w:tcBorders>
            <w:bottom w:val="nil"/>
          </w:tcBorders>
          <w:shd w:val="clear" w:color="auto" w:fill="auto"/>
        </w:tcPr>
        <w:p w:rsidR="00BF434E" w:rsidRPr="005A79D2" w:rsidRDefault="00BF434E" w:rsidP="00BF434E">
          <w:pPr>
            <w:spacing w:line="180" w:lineRule="exact"/>
            <w:ind w:left="-105"/>
            <w:rPr>
              <w:bCs/>
              <w:spacing w:val="4"/>
              <w:sz w:val="15"/>
            </w:rPr>
          </w:pPr>
          <w:r w:rsidRPr="005A79D2">
            <w:rPr>
              <w:bCs/>
              <w:spacing w:val="4"/>
              <w:sz w:val="15"/>
            </w:rPr>
            <w:t>BERNEXPO AG</w:t>
          </w:r>
        </w:p>
        <w:p w:rsidR="00BF434E" w:rsidRPr="005A79D2" w:rsidRDefault="00BF434E" w:rsidP="00BF434E">
          <w:pPr>
            <w:spacing w:line="180" w:lineRule="exact"/>
            <w:ind w:left="-105"/>
            <w:rPr>
              <w:bCs/>
              <w:spacing w:val="4"/>
              <w:sz w:val="15"/>
            </w:rPr>
          </w:pPr>
          <w:proofErr w:type="spellStart"/>
          <w:r w:rsidRPr="005A79D2">
            <w:rPr>
              <w:bCs/>
              <w:spacing w:val="4"/>
              <w:sz w:val="15"/>
            </w:rPr>
            <w:t>Mingerstrasse</w:t>
          </w:r>
          <w:proofErr w:type="spellEnd"/>
          <w:r w:rsidRPr="005A79D2">
            <w:rPr>
              <w:bCs/>
              <w:spacing w:val="4"/>
              <w:sz w:val="15"/>
            </w:rPr>
            <w:t xml:space="preserve"> 6 </w:t>
          </w:r>
        </w:p>
        <w:p w:rsidR="00BF434E" w:rsidRPr="005A79D2" w:rsidRDefault="00BF434E" w:rsidP="00BF434E">
          <w:pPr>
            <w:spacing w:line="180" w:lineRule="exact"/>
            <w:ind w:left="-105"/>
            <w:rPr>
              <w:bCs/>
              <w:spacing w:val="4"/>
              <w:sz w:val="15"/>
            </w:rPr>
          </w:pPr>
          <w:r w:rsidRPr="005A79D2">
            <w:rPr>
              <w:bCs/>
              <w:spacing w:val="4"/>
              <w:sz w:val="15"/>
            </w:rPr>
            <w:t>Postfach</w:t>
          </w:r>
        </w:p>
        <w:p w:rsidR="00BF434E" w:rsidRPr="005A79D2" w:rsidRDefault="00BF434E" w:rsidP="00BF434E">
          <w:pPr>
            <w:spacing w:line="180" w:lineRule="exact"/>
            <w:ind w:left="-105"/>
            <w:rPr>
              <w:bCs/>
              <w:spacing w:val="4"/>
              <w:sz w:val="15"/>
            </w:rPr>
          </w:pPr>
          <w:r w:rsidRPr="005A79D2">
            <w:rPr>
              <w:bCs/>
              <w:spacing w:val="4"/>
              <w:sz w:val="15"/>
            </w:rPr>
            <w:t>CH-3000 Bern 22</w:t>
          </w:r>
        </w:p>
      </w:tc>
      <w:tc>
        <w:tcPr>
          <w:tcW w:w="2835" w:type="dxa"/>
          <w:tcBorders>
            <w:bottom w:val="nil"/>
          </w:tcBorders>
          <w:shd w:val="clear" w:color="auto" w:fill="auto"/>
        </w:tcPr>
        <w:p w:rsidR="00BF434E" w:rsidRPr="009E5E19" w:rsidRDefault="00BF434E" w:rsidP="00BF434E">
          <w:pPr>
            <w:tabs>
              <w:tab w:val="clear" w:pos="567"/>
              <w:tab w:val="clear" w:pos="851"/>
              <w:tab w:val="left" w:pos="425"/>
            </w:tabs>
            <w:spacing w:line="180" w:lineRule="exact"/>
            <w:ind w:left="-105"/>
            <w:rPr>
              <w:bCs/>
              <w:spacing w:val="4"/>
              <w:sz w:val="15"/>
              <w:lang w:val="en-US"/>
            </w:rPr>
          </w:pPr>
          <w:r w:rsidRPr="009E5E19">
            <w:rPr>
              <w:bCs/>
              <w:spacing w:val="4"/>
              <w:sz w:val="15"/>
              <w:lang w:val="en-US"/>
            </w:rPr>
            <w:t>Tel.</w:t>
          </w:r>
          <w:r w:rsidRPr="009E5E19">
            <w:rPr>
              <w:bCs/>
              <w:spacing w:val="4"/>
              <w:sz w:val="15"/>
              <w:lang w:val="en-US"/>
            </w:rPr>
            <w:tab/>
            <w:t xml:space="preserve">+41 31 340 </w:t>
          </w:r>
          <w:r w:rsidRPr="009E5E19">
            <w:rPr>
              <w:bCs/>
              <w:spacing w:val="-1"/>
              <w:sz w:val="15"/>
              <w:lang w:val="en-US"/>
            </w:rPr>
            <w:t>11 11</w:t>
          </w:r>
        </w:p>
        <w:p w:rsidR="00BF434E" w:rsidRPr="009E5E19" w:rsidRDefault="00BF434E" w:rsidP="00BF434E">
          <w:pPr>
            <w:tabs>
              <w:tab w:val="clear" w:pos="567"/>
              <w:tab w:val="clear" w:pos="851"/>
              <w:tab w:val="left" w:pos="425"/>
            </w:tabs>
            <w:spacing w:line="180" w:lineRule="exact"/>
            <w:ind w:left="-105"/>
            <w:rPr>
              <w:bCs/>
              <w:spacing w:val="4"/>
              <w:sz w:val="15"/>
              <w:lang w:val="en-US"/>
            </w:rPr>
          </w:pPr>
          <w:r w:rsidRPr="009E5E19">
            <w:rPr>
              <w:bCs/>
              <w:spacing w:val="4"/>
              <w:sz w:val="15"/>
              <w:lang w:val="en-US"/>
            </w:rPr>
            <w:t xml:space="preserve">Fax </w:t>
          </w:r>
          <w:r w:rsidRPr="009E5E19">
            <w:rPr>
              <w:bCs/>
              <w:spacing w:val="4"/>
              <w:sz w:val="15"/>
              <w:lang w:val="en-US"/>
            </w:rPr>
            <w:tab/>
            <w:t xml:space="preserve">+41 31 340 </w:t>
          </w:r>
          <w:r w:rsidRPr="009E5E19">
            <w:rPr>
              <w:bCs/>
              <w:spacing w:val="-3"/>
              <w:sz w:val="15"/>
              <w:lang w:val="en-US"/>
            </w:rPr>
            <w:t>11 10</w:t>
          </w:r>
        </w:p>
        <w:p w:rsidR="00BF434E" w:rsidRPr="009E5E19" w:rsidRDefault="00BF434E" w:rsidP="00BF434E">
          <w:pPr>
            <w:tabs>
              <w:tab w:val="left" w:pos="425"/>
            </w:tabs>
            <w:spacing w:line="180" w:lineRule="exact"/>
            <w:ind w:left="-105"/>
            <w:rPr>
              <w:bCs/>
              <w:spacing w:val="4"/>
              <w:sz w:val="15"/>
              <w:lang w:val="en-US"/>
            </w:rPr>
          </w:pPr>
          <w:r w:rsidRPr="009E5E19">
            <w:rPr>
              <w:bCs/>
              <w:spacing w:val="4"/>
              <w:sz w:val="15"/>
              <w:lang w:val="en-US"/>
            </w:rPr>
            <w:t>suissecaravansalon@bernexpo.ch</w:t>
          </w:r>
        </w:p>
        <w:p w:rsidR="00BF434E" w:rsidRPr="009E5E19" w:rsidRDefault="00BF434E" w:rsidP="00BF434E">
          <w:pPr>
            <w:tabs>
              <w:tab w:val="left" w:pos="425"/>
            </w:tabs>
            <w:spacing w:line="180" w:lineRule="exact"/>
            <w:ind w:left="-105"/>
            <w:rPr>
              <w:bCs/>
              <w:spacing w:val="4"/>
              <w:sz w:val="15"/>
              <w:lang w:val="en-US"/>
            </w:rPr>
          </w:pPr>
          <w:r w:rsidRPr="009E5E19">
            <w:rPr>
              <w:bCs/>
              <w:spacing w:val="4"/>
              <w:sz w:val="15"/>
              <w:lang w:val="en-US"/>
            </w:rPr>
            <w:t>www.</w:t>
          </w:r>
          <w:r w:rsidR="00BB7BEA" w:rsidRPr="009E5E19">
            <w:rPr>
              <w:bCs/>
              <w:spacing w:val="4"/>
              <w:sz w:val="15"/>
              <w:lang w:val="en-US"/>
            </w:rPr>
            <w:t>suissecaravansalon</w:t>
          </w:r>
          <w:r w:rsidRPr="009E5E19">
            <w:rPr>
              <w:bCs/>
              <w:spacing w:val="4"/>
              <w:sz w:val="15"/>
              <w:lang w:val="en-US"/>
            </w:rPr>
            <w:t>.ch</w:t>
          </w:r>
        </w:p>
      </w:tc>
      <w:tc>
        <w:tcPr>
          <w:tcW w:w="4252" w:type="dxa"/>
          <w:tcBorders>
            <w:bottom w:val="nil"/>
          </w:tcBorders>
          <w:shd w:val="clear" w:color="auto" w:fill="auto"/>
        </w:tcPr>
        <w:p w:rsidR="00BF434E" w:rsidRPr="009E5E19" w:rsidRDefault="00BF434E" w:rsidP="00BF434E">
          <w:pPr>
            <w:ind w:left="-105"/>
            <w:rPr>
              <w:bCs/>
              <w:sz w:val="16"/>
              <w:lang w:val="en-US"/>
            </w:rPr>
          </w:pPr>
        </w:p>
      </w:tc>
    </w:tr>
  </w:tbl>
  <w:p w:rsidR="00BF434E" w:rsidRPr="009E5E19" w:rsidRDefault="00BF434E" w:rsidP="00BF434E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5AB" w:rsidRDefault="00A015AB" w:rsidP="009178CE">
      <w:pPr>
        <w:spacing w:line="240" w:lineRule="auto"/>
      </w:pPr>
      <w:r>
        <w:separator/>
      </w:r>
    </w:p>
  </w:footnote>
  <w:footnote w:type="continuationSeparator" w:id="0">
    <w:p w:rsidR="00A015AB" w:rsidRDefault="00A015AB" w:rsidP="00917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E5" w:rsidRDefault="00D35CA3" w:rsidP="009178CE">
    <w:pPr>
      <w:pStyle w:val="Kopfzeile"/>
      <w:jc w:val="right"/>
    </w:pPr>
    <w:r w:rsidRPr="00D35CA3">
      <w:rPr>
        <w:noProof/>
        <w:lang w:eastAsia="de-CH"/>
      </w:rPr>
      <w:drawing>
        <wp:inline distT="0" distB="0" distL="0" distR="0" wp14:anchorId="4C94F91F" wp14:editId="0A25EA4A">
          <wp:extent cx="1693729" cy="592685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01 Kunden\Bernexpo\5_SCS\0_Grundelemente\1_Logo\01_Normal\Datum_Deutsch\JPG\2016\SCS_Logo_2016_Datu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3729" cy="59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2FD" w:rsidRDefault="00D752FD" w:rsidP="009178CE">
    <w:pPr>
      <w:pStyle w:val="Kopfzeile"/>
      <w:jc w:val="right"/>
    </w:pPr>
  </w:p>
  <w:p w:rsidR="00D752FD" w:rsidRDefault="00D752FD" w:rsidP="009178C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CE"/>
    <w:rsid w:val="000016CE"/>
    <w:rsid w:val="00001F8C"/>
    <w:rsid w:val="00004270"/>
    <w:rsid w:val="00005DF6"/>
    <w:rsid w:val="00020C6C"/>
    <w:rsid w:val="00021285"/>
    <w:rsid w:val="00024F10"/>
    <w:rsid w:val="00037817"/>
    <w:rsid w:val="00044DD9"/>
    <w:rsid w:val="000515C8"/>
    <w:rsid w:val="00071C7E"/>
    <w:rsid w:val="00076CD5"/>
    <w:rsid w:val="0007701F"/>
    <w:rsid w:val="00082EC2"/>
    <w:rsid w:val="000859E2"/>
    <w:rsid w:val="000900E1"/>
    <w:rsid w:val="00094CC4"/>
    <w:rsid w:val="00096E59"/>
    <w:rsid w:val="000A70E3"/>
    <w:rsid w:val="000B67D8"/>
    <w:rsid w:val="000C48EE"/>
    <w:rsid w:val="000E3DC3"/>
    <w:rsid w:val="000E4697"/>
    <w:rsid w:val="00105666"/>
    <w:rsid w:val="00110E4D"/>
    <w:rsid w:val="001156E9"/>
    <w:rsid w:val="001268C3"/>
    <w:rsid w:val="00146AFD"/>
    <w:rsid w:val="0015457F"/>
    <w:rsid w:val="00161345"/>
    <w:rsid w:val="001800D5"/>
    <w:rsid w:val="001A1662"/>
    <w:rsid w:val="001A32B1"/>
    <w:rsid w:val="001B0253"/>
    <w:rsid w:val="001B5BFB"/>
    <w:rsid w:val="001C1DDB"/>
    <w:rsid w:val="001C248F"/>
    <w:rsid w:val="001C7E7C"/>
    <w:rsid w:val="001D3FA3"/>
    <w:rsid w:val="001E719F"/>
    <w:rsid w:val="001F0416"/>
    <w:rsid w:val="00201A8A"/>
    <w:rsid w:val="00202130"/>
    <w:rsid w:val="00204D0E"/>
    <w:rsid w:val="002066C0"/>
    <w:rsid w:val="00206BE8"/>
    <w:rsid w:val="0021297B"/>
    <w:rsid w:val="00215352"/>
    <w:rsid w:val="002247BA"/>
    <w:rsid w:val="002422AC"/>
    <w:rsid w:val="00251819"/>
    <w:rsid w:val="00264290"/>
    <w:rsid w:val="00281718"/>
    <w:rsid w:val="00292BC7"/>
    <w:rsid w:val="00292FA2"/>
    <w:rsid w:val="002974D4"/>
    <w:rsid w:val="002A1B37"/>
    <w:rsid w:val="002A3180"/>
    <w:rsid w:val="002A4224"/>
    <w:rsid w:val="002A7415"/>
    <w:rsid w:val="002B22F8"/>
    <w:rsid w:val="002D5EBF"/>
    <w:rsid w:val="002F1D8E"/>
    <w:rsid w:val="002F4D01"/>
    <w:rsid w:val="00303719"/>
    <w:rsid w:val="00303794"/>
    <w:rsid w:val="00314594"/>
    <w:rsid w:val="00316D3C"/>
    <w:rsid w:val="00325314"/>
    <w:rsid w:val="00326B20"/>
    <w:rsid w:val="003475F9"/>
    <w:rsid w:val="00361087"/>
    <w:rsid w:val="00365C9C"/>
    <w:rsid w:val="003666E2"/>
    <w:rsid w:val="00366E35"/>
    <w:rsid w:val="00374177"/>
    <w:rsid w:val="00382E2E"/>
    <w:rsid w:val="003954F4"/>
    <w:rsid w:val="00397AD3"/>
    <w:rsid w:val="003A0AFD"/>
    <w:rsid w:val="003A4AE5"/>
    <w:rsid w:val="003B1D4A"/>
    <w:rsid w:val="003C32D5"/>
    <w:rsid w:val="003D1740"/>
    <w:rsid w:val="003F52A1"/>
    <w:rsid w:val="004011BD"/>
    <w:rsid w:val="00404510"/>
    <w:rsid w:val="004057AE"/>
    <w:rsid w:val="0041351F"/>
    <w:rsid w:val="004172E5"/>
    <w:rsid w:val="00421E95"/>
    <w:rsid w:val="004366F2"/>
    <w:rsid w:val="00441477"/>
    <w:rsid w:val="0044281C"/>
    <w:rsid w:val="004646A8"/>
    <w:rsid w:val="00492F75"/>
    <w:rsid w:val="004A34E4"/>
    <w:rsid w:val="004A3DDE"/>
    <w:rsid w:val="004A434D"/>
    <w:rsid w:val="004A7CB7"/>
    <w:rsid w:val="004C10F1"/>
    <w:rsid w:val="004C39FB"/>
    <w:rsid w:val="004D1F8A"/>
    <w:rsid w:val="004D236F"/>
    <w:rsid w:val="004E2958"/>
    <w:rsid w:val="004E667D"/>
    <w:rsid w:val="0050271F"/>
    <w:rsid w:val="00503FD6"/>
    <w:rsid w:val="00515B0C"/>
    <w:rsid w:val="00517196"/>
    <w:rsid w:val="005233C9"/>
    <w:rsid w:val="00523E02"/>
    <w:rsid w:val="00525DE3"/>
    <w:rsid w:val="00526297"/>
    <w:rsid w:val="00526A08"/>
    <w:rsid w:val="00543811"/>
    <w:rsid w:val="0054596F"/>
    <w:rsid w:val="005527C6"/>
    <w:rsid w:val="0055306D"/>
    <w:rsid w:val="00555728"/>
    <w:rsid w:val="00566177"/>
    <w:rsid w:val="00572BD6"/>
    <w:rsid w:val="00575BCD"/>
    <w:rsid w:val="00576838"/>
    <w:rsid w:val="00580C90"/>
    <w:rsid w:val="005828EB"/>
    <w:rsid w:val="0058416D"/>
    <w:rsid w:val="0059194B"/>
    <w:rsid w:val="00591BA7"/>
    <w:rsid w:val="005A0379"/>
    <w:rsid w:val="005A3355"/>
    <w:rsid w:val="005B6195"/>
    <w:rsid w:val="005B6870"/>
    <w:rsid w:val="005E43C8"/>
    <w:rsid w:val="00611E19"/>
    <w:rsid w:val="006232DB"/>
    <w:rsid w:val="00631338"/>
    <w:rsid w:val="00631A5E"/>
    <w:rsid w:val="00643B95"/>
    <w:rsid w:val="00644AAE"/>
    <w:rsid w:val="006649E6"/>
    <w:rsid w:val="006657B7"/>
    <w:rsid w:val="0068240D"/>
    <w:rsid w:val="0068415A"/>
    <w:rsid w:val="00686689"/>
    <w:rsid w:val="0069772B"/>
    <w:rsid w:val="006A1A8F"/>
    <w:rsid w:val="006A1DD3"/>
    <w:rsid w:val="006A4C6F"/>
    <w:rsid w:val="006B32B9"/>
    <w:rsid w:val="006B4E00"/>
    <w:rsid w:val="006C4120"/>
    <w:rsid w:val="006D5269"/>
    <w:rsid w:val="006E777D"/>
    <w:rsid w:val="006F11C3"/>
    <w:rsid w:val="00701954"/>
    <w:rsid w:val="00703B7A"/>
    <w:rsid w:val="007240EA"/>
    <w:rsid w:val="00734400"/>
    <w:rsid w:val="0073459C"/>
    <w:rsid w:val="00757CB1"/>
    <w:rsid w:val="00766126"/>
    <w:rsid w:val="007755E1"/>
    <w:rsid w:val="00782566"/>
    <w:rsid w:val="0079148D"/>
    <w:rsid w:val="007A5CF8"/>
    <w:rsid w:val="007A728A"/>
    <w:rsid w:val="007B17BB"/>
    <w:rsid w:val="007C6402"/>
    <w:rsid w:val="007C7B89"/>
    <w:rsid w:val="007D3C20"/>
    <w:rsid w:val="007E044C"/>
    <w:rsid w:val="007E1A5B"/>
    <w:rsid w:val="00801AEF"/>
    <w:rsid w:val="0080389F"/>
    <w:rsid w:val="00804202"/>
    <w:rsid w:val="00813516"/>
    <w:rsid w:val="00815A58"/>
    <w:rsid w:val="00831A9C"/>
    <w:rsid w:val="0085004A"/>
    <w:rsid w:val="00855CEF"/>
    <w:rsid w:val="00863372"/>
    <w:rsid w:val="008633B4"/>
    <w:rsid w:val="008666A5"/>
    <w:rsid w:val="00877660"/>
    <w:rsid w:val="008874A3"/>
    <w:rsid w:val="00897914"/>
    <w:rsid w:val="008A6028"/>
    <w:rsid w:val="008C1E98"/>
    <w:rsid w:val="008D13A9"/>
    <w:rsid w:val="008D50BB"/>
    <w:rsid w:val="008E13AF"/>
    <w:rsid w:val="008E302C"/>
    <w:rsid w:val="008E6857"/>
    <w:rsid w:val="00906319"/>
    <w:rsid w:val="00912A5E"/>
    <w:rsid w:val="009178CE"/>
    <w:rsid w:val="009209C8"/>
    <w:rsid w:val="009267BF"/>
    <w:rsid w:val="009502AD"/>
    <w:rsid w:val="0096348A"/>
    <w:rsid w:val="009821F0"/>
    <w:rsid w:val="00995CE9"/>
    <w:rsid w:val="009B7C56"/>
    <w:rsid w:val="009C6CDE"/>
    <w:rsid w:val="009D09E0"/>
    <w:rsid w:val="009D7452"/>
    <w:rsid w:val="009E5E19"/>
    <w:rsid w:val="009E607C"/>
    <w:rsid w:val="009E73D4"/>
    <w:rsid w:val="009E74E2"/>
    <w:rsid w:val="00A015AB"/>
    <w:rsid w:val="00A0188D"/>
    <w:rsid w:val="00A23C6B"/>
    <w:rsid w:val="00A304E4"/>
    <w:rsid w:val="00A321E4"/>
    <w:rsid w:val="00A34927"/>
    <w:rsid w:val="00A40FC1"/>
    <w:rsid w:val="00A43587"/>
    <w:rsid w:val="00A453B2"/>
    <w:rsid w:val="00A7030A"/>
    <w:rsid w:val="00A7697C"/>
    <w:rsid w:val="00A8139E"/>
    <w:rsid w:val="00AA5FC7"/>
    <w:rsid w:val="00AA6874"/>
    <w:rsid w:val="00AA73D7"/>
    <w:rsid w:val="00AD0496"/>
    <w:rsid w:val="00AE3541"/>
    <w:rsid w:val="00AE4DEE"/>
    <w:rsid w:val="00AF3DD7"/>
    <w:rsid w:val="00B0186B"/>
    <w:rsid w:val="00B0284C"/>
    <w:rsid w:val="00B25E24"/>
    <w:rsid w:val="00B35CF7"/>
    <w:rsid w:val="00B5229A"/>
    <w:rsid w:val="00B53592"/>
    <w:rsid w:val="00B55829"/>
    <w:rsid w:val="00B64C14"/>
    <w:rsid w:val="00B676A3"/>
    <w:rsid w:val="00B83F8F"/>
    <w:rsid w:val="00BA66B2"/>
    <w:rsid w:val="00BB7BEA"/>
    <w:rsid w:val="00BB7D83"/>
    <w:rsid w:val="00BB7E09"/>
    <w:rsid w:val="00BC3512"/>
    <w:rsid w:val="00BD298D"/>
    <w:rsid w:val="00BD5B46"/>
    <w:rsid w:val="00BE4F4E"/>
    <w:rsid w:val="00BE55EF"/>
    <w:rsid w:val="00BF434E"/>
    <w:rsid w:val="00C02FEC"/>
    <w:rsid w:val="00C033B0"/>
    <w:rsid w:val="00C05093"/>
    <w:rsid w:val="00C47118"/>
    <w:rsid w:val="00C51AFD"/>
    <w:rsid w:val="00C56905"/>
    <w:rsid w:val="00C6608F"/>
    <w:rsid w:val="00C70B89"/>
    <w:rsid w:val="00C73869"/>
    <w:rsid w:val="00C74E65"/>
    <w:rsid w:val="00C77014"/>
    <w:rsid w:val="00C83C62"/>
    <w:rsid w:val="00C9145A"/>
    <w:rsid w:val="00CA1C22"/>
    <w:rsid w:val="00CC1EF5"/>
    <w:rsid w:val="00CC283D"/>
    <w:rsid w:val="00CD0E0C"/>
    <w:rsid w:val="00CE5257"/>
    <w:rsid w:val="00CE5DB5"/>
    <w:rsid w:val="00CE6B7C"/>
    <w:rsid w:val="00D026D3"/>
    <w:rsid w:val="00D10D5B"/>
    <w:rsid w:val="00D35CA3"/>
    <w:rsid w:val="00D40351"/>
    <w:rsid w:val="00D40445"/>
    <w:rsid w:val="00D42B00"/>
    <w:rsid w:val="00D475E9"/>
    <w:rsid w:val="00D51015"/>
    <w:rsid w:val="00D6017C"/>
    <w:rsid w:val="00D60938"/>
    <w:rsid w:val="00D6291C"/>
    <w:rsid w:val="00D62C83"/>
    <w:rsid w:val="00D74B21"/>
    <w:rsid w:val="00D752D5"/>
    <w:rsid w:val="00D752FD"/>
    <w:rsid w:val="00D940E8"/>
    <w:rsid w:val="00D946C8"/>
    <w:rsid w:val="00DA5A1A"/>
    <w:rsid w:val="00DA7056"/>
    <w:rsid w:val="00DC2A07"/>
    <w:rsid w:val="00DD0A9A"/>
    <w:rsid w:val="00DD3CBC"/>
    <w:rsid w:val="00DD3FDE"/>
    <w:rsid w:val="00DE290B"/>
    <w:rsid w:val="00DE572D"/>
    <w:rsid w:val="00DE5C1C"/>
    <w:rsid w:val="00E02552"/>
    <w:rsid w:val="00E27A61"/>
    <w:rsid w:val="00E30A3B"/>
    <w:rsid w:val="00E34F5B"/>
    <w:rsid w:val="00E43A1E"/>
    <w:rsid w:val="00E44006"/>
    <w:rsid w:val="00E4427E"/>
    <w:rsid w:val="00E52766"/>
    <w:rsid w:val="00E53EB7"/>
    <w:rsid w:val="00E56954"/>
    <w:rsid w:val="00E618FF"/>
    <w:rsid w:val="00E66C35"/>
    <w:rsid w:val="00E7412F"/>
    <w:rsid w:val="00E820DF"/>
    <w:rsid w:val="00E8289F"/>
    <w:rsid w:val="00E839A7"/>
    <w:rsid w:val="00E93E18"/>
    <w:rsid w:val="00EA27CA"/>
    <w:rsid w:val="00EA61C6"/>
    <w:rsid w:val="00EA64D0"/>
    <w:rsid w:val="00EB5B71"/>
    <w:rsid w:val="00EB5EFE"/>
    <w:rsid w:val="00EB6B91"/>
    <w:rsid w:val="00EC1BD7"/>
    <w:rsid w:val="00EC250E"/>
    <w:rsid w:val="00EC6B76"/>
    <w:rsid w:val="00ED7C4F"/>
    <w:rsid w:val="00EE2F5B"/>
    <w:rsid w:val="00EF610C"/>
    <w:rsid w:val="00F03161"/>
    <w:rsid w:val="00F10587"/>
    <w:rsid w:val="00F254BD"/>
    <w:rsid w:val="00F3291F"/>
    <w:rsid w:val="00F350E6"/>
    <w:rsid w:val="00F53C13"/>
    <w:rsid w:val="00F5791E"/>
    <w:rsid w:val="00F63C7C"/>
    <w:rsid w:val="00F67B1C"/>
    <w:rsid w:val="00F73130"/>
    <w:rsid w:val="00F732EF"/>
    <w:rsid w:val="00F751A0"/>
    <w:rsid w:val="00F81751"/>
    <w:rsid w:val="00F859BC"/>
    <w:rsid w:val="00F85C32"/>
    <w:rsid w:val="00F90B34"/>
    <w:rsid w:val="00F926E4"/>
    <w:rsid w:val="00F96553"/>
    <w:rsid w:val="00F97105"/>
    <w:rsid w:val="00FA1369"/>
    <w:rsid w:val="00FB1696"/>
    <w:rsid w:val="00FB7215"/>
    <w:rsid w:val="00FE0680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219F899F-E823-48FB-A5E3-9EF0235E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78CE"/>
    <w:pPr>
      <w:tabs>
        <w:tab w:val="left" w:pos="567"/>
        <w:tab w:val="left" w:pos="851"/>
      </w:tabs>
      <w:spacing w:after="0" w:line="280" w:lineRule="exact"/>
    </w:pPr>
    <w:rPr>
      <w:rFonts w:ascii="Arial" w:eastAsia="Times New Roman" w:hAnsi="Arial" w:cs="Times New Roman"/>
      <w:spacing w:val="2"/>
      <w:sz w:val="20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2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8CE"/>
    <w:pPr>
      <w:tabs>
        <w:tab w:val="clear" w:pos="567"/>
        <w:tab w:val="clear" w:pos="851"/>
      </w:tabs>
      <w:spacing w:line="240" w:lineRule="auto"/>
    </w:pPr>
    <w:rPr>
      <w:rFonts w:ascii="Tahoma" w:eastAsiaTheme="minorHAnsi" w:hAnsi="Tahoma" w:cs="Tahoma"/>
      <w:spacing w:val="0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8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178CE"/>
    <w:pPr>
      <w:tabs>
        <w:tab w:val="clear" w:pos="567"/>
        <w:tab w:val="clear" w:pos="851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pacing w:val="0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178CE"/>
  </w:style>
  <w:style w:type="paragraph" w:styleId="Fuzeile">
    <w:name w:val="footer"/>
    <w:basedOn w:val="Standard"/>
    <w:link w:val="FuzeileZchn"/>
    <w:uiPriority w:val="99"/>
    <w:unhideWhenUsed/>
    <w:rsid w:val="009178CE"/>
    <w:pPr>
      <w:tabs>
        <w:tab w:val="clear" w:pos="567"/>
        <w:tab w:val="clear" w:pos="851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pacing w:val="0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178CE"/>
  </w:style>
  <w:style w:type="paragraph" w:customStyle="1" w:styleId="TitelBold">
    <w:name w:val="Titel Bold"/>
    <w:basedOn w:val="Titel"/>
    <w:next w:val="Titel"/>
    <w:qFormat/>
    <w:rsid w:val="009178CE"/>
    <w:pPr>
      <w:pBdr>
        <w:bottom w:val="none" w:sz="0" w:space="0" w:color="auto"/>
      </w:pBdr>
      <w:spacing w:after="0" w:line="420" w:lineRule="exact"/>
      <w:contextualSpacing w:val="0"/>
      <w:outlineLvl w:val="0"/>
    </w:pPr>
    <w:rPr>
      <w:rFonts w:ascii="Arial" w:eastAsia="Times New Roman" w:hAnsi="Arial" w:cs="Times New Roman"/>
      <w:b/>
      <w:bCs/>
      <w:color w:val="auto"/>
      <w:spacing w:val="4"/>
      <w:sz w:val="32"/>
      <w:szCs w:val="32"/>
      <w:lang w:val="de-CH"/>
    </w:rPr>
  </w:style>
  <w:style w:type="character" w:customStyle="1" w:styleId="DatumZchn">
    <w:name w:val="Datum Zchn"/>
    <w:aliases w:val="Datum-Bereich-Legende Zchn"/>
    <w:link w:val="Datum"/>
    <w:rsid w:val="009178CE"/>
    <w:rPr>
      <w:rFonts w:ascii="Arial" w:hAnsi="Arial"/>
      <w:spacing w:val="4"/>
      <w:sz w:val="15"/>
      <w:szCs w:val="24"/>
      <w:lang w:eastAsia="zh-CN"/>
    </w:rPr>
  </w:style>
  <w:style w:type="paragraph" w:styleId="Datum">
    <w:name w:val="Date"/>
    <w:aliases w:val="Datum-Bereich-Legende"/>
    <w:basedOn w:val="Standard"/>
    <w:next w:val="Standard"/>
    <w:link w:val="DatumZchn"/>
    <w:rsid w:val="009178CE"/>
    <w:pPr>
      <w:spacing w:line="180" w:lineRule="exact"/>
    </w:pPr>
    <w:rPr>
      <w:rFonts w:eastAsiaTheme="minorHAnsi" w:cstheme="minorBidi"/>
      <w:spacing w:val="4"/>
      <w:sz w:val="15"/>
      <w:lang w:val="de-CH"/>
    </w:rPr>
  </w:style>
  <w:style w:type="character" w:customStyle="1" w:styleId="DatumZchn1">
    <w:name w:val="Datum Zchn1"/>
    <w:basedOn w:val="Absatz-Standardschriftart"/>
    <w:uiPriority w:val="99"/>
    <w:semiHidden/>
    <w:rsid w:val="009178CE"/>
    <w:rPr>
      <w:rFonts w:ascii="Arial" w:eastAsia="Times New Roman" w:hAnsi="Arial" w:cs="Times New Roman"/>
      <w:spacing w:val="2"/>
      <w:sz w:val="20"/>
      <w:szCs w:val="24"/>
      <w:lang w:val="de-DE" w:eastAsia="zh-CN"/>
    </w:rPr>
  </w:style>
  <w:style w:type="paragraph" w:customStyle="1" w:styleId="Bezeich">
    <w:name w:val="Bezeich"/>
    <w:basedOn w:val="Standard"/>
    <w:rsid w:val="009178CE"/>
    <w:pPr>
      <w:spacing w:line="200" w:lineRule="exact"/>
    </w:pPr>
    <w:rPr>
      <w:sz w:val="15"/>
    </w:rPr>
  </w:style>
  <w:style w:type="paragraph" w:customStyle="1" w:styleId="PostalischerAbsender">
    <w:name w:val="Postalischer Absender"/>
    <w:basedOn w:val="Standard"/>
    <w:qFormat/>
    <w:rsid w:val="009178CE"/>
    <w:pPr>
      <w:tabs>
        <w:tab w:val="left" w:pos="1680"/>
      </w:tabs>
      <w:spacing w:line="240" w:lineRule="auto"/>
    </w:pPr>
    <w:rPr>
      <w:sz w:val="12"/>
      <w:lang w:val="de-CH"/>
    </w:rPr>
  </w:style>
  <w:style w:type="paragraph" w:customStyle="1" w:styleId="NurText1">
    <w:name w:val="Nur Text1"/>
    <w:basedOn w:val="Standard"/>
    <w:rsid w:val="009178CE"/>
    <w:pPr>
      <w:tabs>
        <w:tab w:val="clear" w:pos="567"/>
        <w:tab w:val="clear" w:pos="851"/>
      </w:tabs>
      <w:spacing w:after="120" w:line="288" w:lineRule="auto"/>
    </w:pPr>
    <w:rPr>
      <w:rFonts w:ascii="Courier New" w:hAnsi="Courier New"/>
      <w:spacing w:val="0"/>
      <w:szCs w:val="20"/>
      <w:lang w:val="de-CH" w:eastAsia="de-DE"/>
    </w:rPr>
  </w:style>
  <w:style w:type="character" w:styleId="Hyperlink">
    <w:name w:val="Hyperlink"/>
    <w:rsid w:val="009178CE"/>
    <w:rPr>
      <w:color w:val="0000FF"/>
      <w:u w:val="single"/>
    </w:rPr>
  </w:style>
  <w:style w:type="character" w:customStyle="1" w:styleId="ctrllabelvalue1">
    <w:name w:val="ctrllabelvalue1"/>
    <w:rsid w:val="009178CE"/>
    <w:rPr>
      <w:rFonts w:ascii="Verdana" w:hAnsi="Verdana" w:hint="default"/>
      <w:b w:val="0"/>
      <w:bCs w:val="0"/>
      <w:sz w:val="17"/>
      <w:szCs w:val="17"/>
    </w:rPr>
  </w:style>
  <w:style w:type="paragraph" w:styleId="Titel">
    <w:name w:val="Title"/>
    <w:basedOn w:val="Standard"/>
    <w:next w:val="Standard"/>
    <w:link w:val="TitelZchn"/>
    <w:uiPriority w:val="10"/>
    <w:qFormat/>
    <w:rsid w:val="00917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7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zh-CN"/>
    </w:rPr>
  </w:style>
  <w:style w:type="table" w:styleId="Tabellenraster">
    <w:name w:val="Table Grid"/>
    <w:basedOn w:val="NormaleTabelle"/>
    <w:uiPriority w:val="59"/>
    <w:rsid w:val="00BB7B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7BE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29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97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97B"/>
    <w:rPr>
      <w:rFonts w:ascii="Arial" w:eastAsia="Times New Roman" w:hAnsi="Arial" w:cs="Times New Roman"/>
      <w:spacing w:val="2"/>
      <w:sz w:val="20"/>
      <w:szCs w:val="20"/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9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97B"/>
    <w:rPr>
      <w:rFonts w:ascii="Arial" w:eastAsia="Times New Roman" w:hAnsi="Arial" w:cs="Times New Roman"/>
      <w:b/>
      <w:bCs/>
      <w:spacing w:val="2"/>
      <w:sz w:val="20"/>
      <w:szCs w:val="20"/>
      <w:lang w:val="de-DE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6D3"/>
    <w:rPr>
      <w:rFonts w:asciiTheme="majorHAnsi" w:eastAsiaTheme="majorEastAsia" w:hAnsiTheme="majorHAnsi" w:cstheme="majorBidi"/>
      <w:color w:val="365F91" w:themeColor="accent1" w:themeShade="BF"/>
      <w:spacing w:val="2"/>
      <w:sz w:val="32"/>
      <w:szCs w:val="32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uissecaravansalon.ch/scs-de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8590-4110-479C-AE8E-ED392ECD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XPO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alpen</dc:creator>
  <cp:lastModifiedBy>Catherine Meyer</cp:lastModifiedBy>
  <cp:revision>3</cp:revision>
  <cp:lastPrinted>2017-10-26T11:59:00Z</cp:lastPrinted>
  <dcterms:created xsi:type="dcterms:W3CDTF">2017-10-30T16:27:00Z</dcterms:created>
  <dcterms:modified xsi:type="dcterms:W3CDTF">2017-10-30T17:28:00Z</dcterms:modified>
</cp:coreProperties>
</file>